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7DA874FE" w:rsidR="00A002F5" w:rsidRPr="00B459AD" w:rsidRDefault="00D74DA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E9">
        <w:rPr>
          <w:rFonts w:ascii="Times New Roman" w:hAnsi="Times New Roman" w:cs="Times New Roman"/>
          <w:b/>
          <w:sz w:val="28"/>
          <w:szCs w:val="28"/>
        </w:rPr>
        <w:t>1</w:t>
      </w:r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proofErr w:type="gramStart"/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8D77E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B459AD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 w:rsidR="00994E79"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722886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4B45C7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ГУ ДПС у м. Києві </w:t>
            </w:r>
            <w:r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065342" w14:paraId="177C54A5" w14:textId="77777777" w:rsidTr="00722886">
        <w:trPr>
          <w:trHeight w:val="305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065342" w14:paraId="2929BE92" w14:textId="77777777" w:rsidTr="00722886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1910994E" w:rsidR="002629C2" w:rsidRPr="00B1680C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720" w:type="pct"/>
          </w:tcPr>
          <w:p w14:paraId="12E99933" w14:textId="6C2D84E9" w:rsidR="00A21D8C" w:rsidRPr="005B4AF9" w:rsidRDefault="00A21D8C" w:rsidP="00A21D8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A21D8C">
              <w:rPr>
                <w:b/>
                <w:lang w:val="uk-UA"/>
              </w:rPr>
              <w:t xml:space="preserve">Лектор: </w:t>
            </w:r>
            <w:r w:rsidR="005B4AF9">
              <w:rPr>
                <w:b/>
                <w:lang w:val="uk-UA"/>
              </w:rPr>
              <w:t xml:space="preserve">Оксана </w:t>
            </w:r>
            <w:r w:rsidR="002D293A">
              <w:rPr>
                <w:b/>
                <w:lang w:val="uk-UA"/>
              </w:rPr>
              <w:t>АНДРІЙЧЕНКО</w:t>
            </w:r>
            <w:r w:rsidR="005B4AF9">
              <w:rPr>
                <w:b/>
                <w:lang w:val="uk-UA"/>
              </w:rPr>
              <w:t xml:space="preserve"> - </w:t>
            </w:r>
            <w:r w:rsidR="005B4AF9">
              <w:rPr>
                <w:lang w:val="uk-UA"/>
              </w:rPr>
              <w:t>н</w:t>
            </w:r>
            <w:proofErr w:type="spellStart"/>
            <w:r w:rsidR="005B4AF9">
              <w:t>ачальник</w:t>
            </w:r>
            <w:proofErr w:type="spellEnd"/>
            <w:r w:rsidR="005B4AF9">
              <w:t xml:space="preserve"> </w:t>
            </w:r>
            <w:proofErr w:type="spellStart"/>
            <w:r w:rsidR="005B4AF9">
              <w:t>відділу</w:t>
            </w:r>
            <w:proofErr w:type="spellEnd"/>
            <w:r w:rsidR="005B4AF9">
              <w:t xml:space="preserve"> </w:t>
            </w:r>
            <w:proofErr w:type="spellStart"/>
            <w:r w:rsidR="005B4AF9">
              <w:t>перевірок</w:t>
            </w:r>
            <w:proofErr w:type="spellEnd"/>
            <w:r w:rsidR="005B4AF9">
              <w:t xml:space="preserve"> у </w:t>
            </w:r>
            <w:proofErr w:type="spellStart"/>
            <w:r w:rsidR="005B4AF9">
              <w:t>сфері</w:t>
            </w:r>
            <w:proofErr w:type="spellEnd"/>
            <w:r w:rsidR="005B4AF9">
              <w:t xml:space="preserve"> державного </w:t>
            </w:r>
            <w:proofErr w:type="spellStart"/>
            <w:r w:rsidR="005B4AF9">
              <w:t>управління</w:t>
            </w:r>
            <w:proofErr w:type="spellEnd"/>
            <w:r w:rsidR="005B4AF9">
              <w:t xml:space="preserve"> та </w:t>
            </w:r>
            <w:r w:rsidR="005B4AF9">
              <w:rPr>
                <w:lang w:eastAsia="ru-RU" w:bidi="ru-RU"/>
              </w:rPr>
              <w:t xml:space="preserve">оборони </w:t>
            </w:r>
            <w:proofErr w:type="spellStart"/>
            <w:r w:rsidR="005B4AF9">
              <w:t>управління</w:t>
            </w:r>
            <w:proofErr w:type="spellEnd"/>
            <w:r w:rsidR="005B4AF9">
              <w:t xml:space="preserve"> </w:t>
            </w:r>
            <w:proofErr w:type="spellStart"/>
            <w:r w:rsidR="005B4AF9">
              <w:t>податкового</w:t>
            </w:r>
            <w:proofErr w:type="spellEnd"/>
            <w:r w:rsidR="005B4AF9">
              <w:t xml:space="preserve"> аудиту</w:t>
            </w:r>
            <w:r w:rsidR="005B4AF9">
              <w:rPr>
                <w:lang w:val="uk-UA"/>
              </w:rPr>
              <w:t xml:space="preserve"> інших галузей економіки</w:t>
            </w:r>
          </w:p>
          <w:p w14:paraId="7B94A4B7" w14:textId="6E0CA949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 xml:space="preserve">Питання: </w:t>
            </w:r>
          </w:p>
          <w:p w14:paraId="2A47053A" w14:textId="77777777" w:rsidR="002629C2" w:rsidRDefault="00DE230A" w:rsidP="00DE230A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769"/>
              </w:tabs>
              <w:spacing w:before="0" w:line="276" w:lineRule="auto"/>
              <w:rPr>
                <w:b/>
                <w:bCs/>
                <w:shd w:val="clear" w:color="auto" w:fill="FFFFFF"/>
                <w:lang w:val="uk-UA"/>
              </w:rPr>
            </w:pPr>
            <w:r>
              <w:t xml:space="preserve">Порядок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окументальних</w:t>
            </w:r>
            <w:proofErr w:type="spellEnd"/>
            <w:r>
              <w:t xml:space="preserve"> </w:t>
            </w:r>
            <w:proofErr w:type="spellStart"/>
            <w:r>
              <w:t>перевірок</w:t>
            </w:r>
            <w:proofErr w:type="spellEnd"/>
            <w:r w:rsidRPr="00DE25DF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</w:p>
          <w:p w14:paraId="1CBD671F" w14:textId="11F55CE6" w:rsidR="00485517" w:rsidRPr="00DE25DF" w:rsidRDefault="00485517" w:rsidP="008609C5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53478E" w14:paraId="32306C7B" w14:textId="77777777" w:rsidTr="00722886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7777777" w:rsid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6C047CB7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720" w:type="pct"/>
          </w:tcPr>
          <w:p w14:paraId="4A8F109A" w14:textId="227F5411" w:rsidR="00861C3B" w:rsidRPr="00485517" w:rsidRDefault="00A21D8C" w:rsidP="00485517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485517">
              <w:rPr>
                <w:b/>
                <w:lang w:val="uk-UA"/>
              </w:rPr>
              <w:lastRenderedPageBreak/>
              <w:t>Лектор:</w:t>
            </w:r>
            <w:r w:rsidR="00485517" w:rsidRPr="00485517">
              <w:rPr>
                <w:b/>
                <w:lang w:val="uk-UA"/>
              </w:rPr>
              <w:t xml:space="preserve"> </w:t>
            </w:r>
            <w:r w:rsidR="00DE230A" w:rsidRPr="00485517">
              <w:rPr>
                <w:b/>
                <w:lang w:val="uk-UA"/>
              </w:rPr>
              <w:t xml:space="preserve">Алла </w:t>
            </w:r>
            <w:r w:rsidR="002D293A" w:rsidRPr="00485517">
              <w:rPr>
                <w:b/>
                <w:lang w:val="uk-UA"/>
              </w:rPr>
              <w:t>МАРУСЕЧКО</w:t>
            </w:r>
            <w:r w:rsidRPr="00485517">
              <w:rPr>
                <w:lang w:val="uk-UA"/>
              </w:rPr>
              <w:t xml:space="preserve"> - </w:t>
            </w:r>
            <w:r w:rsidR="00DE230A" w:rsidRPr="00485517">
              <w:rPr>
                <w:lang w:val="uk-UA"/>
              </w:rPr>
              <w:t>начальник відділу податків і зборів з юридичних осіб у галузі переробної промисловості управління оподаткування юридичних осіб</w:t>
            </w:r>
          </w:p>
          <w:p w14:paraId="227EFBE3" w14:textId="77777777" w:rsidR="00A21D8C" w:rsidRPr="00485517" w:rsidRDefault="00A21D8C" w:rsidP="00485517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 xml:space="preserve">Питання: </w:t>
            </w:r>
          </w:p>
          <w:p w14:paraId="5C3BC6EA" w14:textId="77777777" w:rsidR="00DE230A" w:rsidRPr="00485517" w:rsidRDefault="00DE230A" w:rsidP="00DE230A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proofErr w:type="spellStart"/>
            <w:r w:rsidRPr="00485517">
              <w:lastRenderedPageBreak/>
              <w:t>Сплата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авансових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внесків</w:t>
            </w:r>
            <w:proofErr w:type="spellEnd"/>
            <w:r w:rsidRPr="00485517">
              <w:t xml:space="preserve"> з </w:t>
            </w:r>
            <w:proofErr w:type="spellStart"/>
            <w:r w:rsidRPr="00485517">
              <w:t>податку</w:t>
            </w:r>
            <w:proofErr w:type="spellEnd"/>
            <w:r w:rsidRPr="00485517">
              <w:t xml:space="preserve"> на </w:t>
            </w:r>
            <w:proofErr w:type="spellStart"/>
            <w:r w:rsidRPr="00485517">
              <w:t>прибуток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ідприємств</w:t>
            </w:r>
            <w:proofErr w:type="spellEnd"/>
            <w:r w:rsidRPr="00485517">
              <w:t xml:space="preserve"> з </w:t>
            </w:r>
            <w:proofErr w:type="spellStart"/>
            <w:r w:rsidRPr="00485517">
              <w:t>пунктів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роздрібної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торгівлі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альним</w:t>
            </w:r>
            <w:proofErr w:type="spellEnd"/>
            <w:r w:rsidRPr="00485517">
              <w:t xml:space="preserve">. </w:t>
            </w:r>
          </w:p>
          <w:p w14:paraId="4C276D41" w14:textId="6316B8D5" w:rsidR="00A21D8C" w:rsidRPr="00485517" w:rsidRDefault="00DE230A" w:rsidP="00DE230A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485517">
              <w:rPr>
                <w:lang w:val="uk-UA"/>
              </w:rPr>
              <w:t>О</w:t>
            </w:r>
            <w:proofErr w:type="spellStart"/>
            <w:r w:rsidRPr="00485517">
              <w:t>собливості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оподаткування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ом</w:t>
            </w:r>
            <w:proofErr w:type="spellEnd"/>
            <w:r w:rsidRPr="00485517">
              <w:t xml:space="preserve"> на </w:t>
            </w:r>
            <w:proofErr w:type="spellStart"/>
            <w:r w:rsidRPr="00485517">
              <w:t>прибуток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фінансових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установ</w:t>
            </w:r>
            <w:proofErr w:type="spellEnd"/>
            <w:r w:rsidRPr="00485517">
              <w:rPr>
                <w:b/>
                <w:lang w:val="uk-UA"/>
              </w:rPr>
              <w:t xml:space="preserve"> </w:t>
            </w:r>
          </w:p>
          <w:p w14:paraId="2E544D79" w14:textId="78FE0866" w:rsidR="00485517" w:rsidRPr="00485517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 xml:space="preserve">Лектор: </w:t>
            </w:r>
            <w:r w:rsidR="00485517" w:rsidRPr="00485517">
              <w:rPr>
                <w:b/>
                <w:lang w:val="uk-UA" w:eastAsia="ru-RU" w:bidi="ru-RU"/>
              </w:rPr>
              <w:t xml:space="preserve">Володимир </w:t>
            </w:r>
            <w:r w:rsidR="002D293A" w:rsidRPr="00485517">
              <w:rPr>
                <w:b/>
                <w:lang w:val="uk-UA" w:eastAsia="ru-RU" w:bidi="ru-RU"/>
              </w:rPr>
              <w:t>ВАЦЛАВІВ</w:t>
            </w:r>
            <w:r w:rsidRPr="00485517">
              <w:rPr>
                <w:lang w:val="uk-UA" w:eastAsia="ru-RU" w:bidi="ru-RU"/>
              </w:rPr>
              <w:t xml:space="preserve"> - </w:t>
            </w:r>
            <w:r w:rsidR="00485517" w:rsidRPr="00485517">
              <w:rPr>
                <w:lang w:val="uk-UA"/>
              </w:rPr>
              <w:t>н</w:t>
            </w:r>
            <w:proofErr w:type="spellStart"/>
            <w:r w:rsidR="00485517" w:rsidRPr="00485517">
              <w:t>ачальник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відділу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роботи</w:t>
            </w:r>
            <w:proofErr w:type="spellEnd"/>
            <w:r w:rsidR="00485517" w:rsidRPr="00485517">
              <w:t xml:space="preserve"> з </w:t>
            </w:r>
            <w:proofErr w:type="spellStart"/>
            <w:r w:rsidR="00485517" w:rsidRPr="00485517">
              <w:t>безхазяйним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майном</w:t>
            </w:r>
            <w:proofErr w:type="spellEnd"/>
            <w:r w:rsidR="00485517" w:rsidRPr="00485517">
              <w:t xml:space="preserve"> та </w:t>
            </w:r>
            <w:proofErr w:type="spellStart"/>
            <w:r w:rsidR="00485517" w:rsidRPr="00485517">
              <w:t>реалізації</w:t>
            </w:r>
            <w:proofErr w:type="spellEnd"/>
            <w:r w:rsidR="00485517" w:rsidRPr="00485517">
              <w:t xml:space="preserve"> заставного майна </w:t>
            </w:r>
            <w:proofErr w:type="spellStart"/>
            <w:r w:rsidR="00485517" w:rsidRPr="00485517">
              <w:t>управління</w:t>
            </w:r>
            <w:proofErr w:type="spellEnd"/>
            <w:r w:rsidR="00485517" w:rsidRPr="00485517">
              <w:t xml:space="preserve"> по </w:t>
            </w:r>
            <w:proofErr w:type="spellStart"/>
            <w:r w:rsidR="00485517" w:rsidRPr="00485517">
              <w:t>роботі</w:t>
            </w:r>
            <w:proofErr w:type="spellEnd"/>
            <w:r w:rsidR="00485517" w:rsidRPr="00485517">
              <w:t xml:space="preserve"> з </w:t>
            </w:r>
            <w:proofErr w:type="spellStart"/>
            <w:r w:rsidR="00485517" w:rsidRPr="00485517">
              <w:t>податковим</w:t>
            </w:r>
            <w:proofErr w:type="spellEnd"/>
            <w:r w:rsidR="00485517" w:rsidRPr="00485517">
              <w:t xml:space="preserve"> боргом</w:t>
            </w:r>
            <w:r w:rsidR="00485517" w:rsidRPr="00485517">
              <w:rPr>
                <w:b/>
                <w:lang w:val="uk-UA"/>
              </w:rPr>
              <w:t xml:space="preserve"> </w:t>
            </w:r>
          </w:p>
          <w:p w14:paraId="4C96557A" w14:textId="732CE642" w:rsidR="00C72BFB" w:rsidRPr="00485517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>Питання:</w:t>
            </w:r>
          </w:p>
          <w:p w14:paraId="19F39F3B" w14:textId="1C7D8866" w:rsidR="00485517" w:rsidRPr="00485517" w:rsidRDefault="00485517" w:rsidP="00C02096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88" w:lineRule="exact"/>
              <w:rPr>
                <w:lang w:val="uk-UA"/>
              </w:rPr>
            </w:pPr>
            <w:proofErr w:type="spellStart"/>
            <w:r w:rsidRPr="00485517">
              <w:t>Погашення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ового</w:t>
            </w:r>
            <w:proofErr w:type="spellEnd"/>
            <w:r w:rsidRPr="00485517">
              <w:t xml:space="preserve"> боргу </w:t>
            </w:r>
            <w:proofErr w:type="spellStart"/>
            <w:r w:rsidRPr="00485517">
              <w:t>платників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ів</w:t>
            </w:r>
            <w:proofErr w:type="spellEnd"/>
            <w:r w:rsidRPr="00485517">
              <w:t xml:space="preserve"> за </w:t>
            </w:r>
            <w:proofErr w:type="spellStart"/>
            <w:r w:rsidRPr="00485517">
              <w:t>рахунок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реалізації</w:t>
            </w:r>
            <w:proofErr w:type="spellEnd"/>
            <w:r w:rsidRPr="00485517">
              <w:t xml:space="preserve"> заставного майна</w:t>
            </w:r>
            <w:r w:rsidRPr="00485517">
              <w:rPr>
                <w:lang w:val="uk-UA"/>
              </w:rPr>
              <w:t xml:space="preserve"> </w:t>
            </w:r>
          </w:p>
        </w:tc>
      </w:tr>
      <w:tr w:rsidR="002629C2" w:rsidRPr="002629C2" w14:paraId="772D4FE4" w14:textId="77777777" w:rsidTr="00722886">
        <w:trPr>
          <w:trHeight w:val="330"/>
        </w:trPr>
        <w:tc>
          <w:tcPr>
            <w:tcW w:w="280" w:type="pct"/>
          </w:tcPr>
          <w:p w14:paraId="533107D9" w14:textId="3AF9CEC1" w:rsidR="00B579EC" w:rsidRPr="00850EF0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B0703E6" w14:textId="26978371" w:rsidR="00D4089D" w:rsidRPr="00485517" w:rsidRDefault="00D4089D" w:rsidP="00C02096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</w:rPr>
            </w:pPr>
          </w:p>
        </w:tc>
      </w:tr>
      <w:tr w:rsidR="002629C2" w:rsidRPr="002725F3" w14:paraId="033FB917" w14:textId="77777777" w:rsidTr="00722886">
        <w:trPr>
          <w:trHeight w:val="330"/>
        </w:trPr>
        <w:tc>
          <w:tcPr>
            <w:tcW w:w="280" w:type="pct"/>
          </w:tcPr>
          <w:p w14:paraId="412932D6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21D92DFE" w:rsidR="00B579EC" w:rsidRPr="002629C2" w:rsidRDefault="00C0209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720" w:type="pct"/>
          </w:tcPr>
          <w:p w14:paraId="4ABD04E7" w14:textId="244C7E66" w:rsidR="002629C2" w:rsidRDefault="00D4089D" w:rsidP="002725F3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Віктор</w:t>
            </w:r>
            <w:r w:rsidR="002D293A">
              <w:rPr>
                <w:b/>
                <w:lang w:val="uk-UA"/>
              </w:rPr>
              <w:t>ія ЛІЩУК</w:t>
            </w:r>
            <w:r>
              <w:rPr>
                <w:b/>
                <w:lang w:val="uk-UA"/>
              </w:rPr>
              <w:t xml:space="preserve"> - </w:t>
            </w:r>
            <w:r w:rsidR="002D293A">
              <w:rPr>
                <w:lang w:val="uk-UA"/>
              </w:rPr>
              <w:t>з</w:t>
            </w:r>
            <w:proofErr w:type="spellStart"/>
            <w:r w:rsidR="002D293A">
              <w:t>аступник</w:t>
            </w:r>
            <w:proofErr w:type="spellEnd"/>
            <w:r w:rsidR="002D293A">
              <w:t xml:space="preserve"> начальника </w:t>
            </w:r>
            <w:proofErr w:type="spellStart"/>
            <w:r w:rsidR="002D293A">
              <w:t>відділу</w:t>
            </w:r>
            <w:proofErr w:type="spellEnd"/>
            <w:r w:rsidR="002D293A">
              <w:t xml:space="preserve"> </w:t>
            </w:r>
            <w:proofErr w:type="spellStart"/>
            <w:r w:rsidR="002D293A">
              <w:t>розгляду</w:t>
            </w:r>
            <w:proofErr w:type="spellEnd"/>
            <w:r w:rsidR="002D293A">
              <w:t xml:space="preserve"> </w:t>
            </w:r>
            <w:proofErr w:type="spellStart"/>
            <w:r w:rsidR="002D293A">
              <w:t>звернень</w:t>
            </w:r>
            <w:proofErr w:type="spellEnd"/>
            <w:r w:rsidR="002D293A">
              <w:t xml:space="preserve"> </w:t>
            </w:r>
            <w:proofErr w:type="spellStart"/>
            <w:r w:rsidR="002D293A">
              <w:t>платників</w:t>
            </w:r>
            <w:proofErr w:type="spellEnd"/>
            <w:r w:rsidR="002D293A">
              <w:t xml:space="preserve"> </w:t>
            </w:r>
            <w:proofErr w:type="spellStart"/>
            <w:r w:rsidR="002D293A">
              <w:t>податків</w:t>
            </w:r>
            <w:proofErr w:type="spellEnd"/>
            <w:r w:rsidR="002D293A">
              <w:t xml:space="preserve"> </w:t>
            </w:r>
            <w:proofErr w:type="spellStart"/>
            <w:r w:rsidR="002D293A">
              <w:t>управління</w:t>
            </w:r>
            <w:proofErr w:type="spellEnd"/>
            <w:r w:rsidR="002D293A">
              <w:t xml:space="preserve"> </w:t>
            </w:r>
            <w:proofErr w:type="spellStart"/>
            <w:r w:rsidR="002D293A">
              <w:t>оподаткування</w:t>
            </w:r>
            <w:proofErr w:type="spellEnd"/>
            <w:r w:rsidR="002D293A">
              <w:t xml:space="preserve"> </w:t>
            </w:r>
            <w:proofErr w:type="spellStart"/>
            <w:r w:rsidR="002D293A">
              <w:t>фізичних</w:t>
            </w:r>
            <w:proofErr w:type="spellEnd"/>
            <w:r w:rsidR="002D293A">
              <w:t xml:space="preserve"> </w:t>
            </w:r>
            <w:proofErr w:type="spellStart"/>
            <w:r w:rsidR="002D293A">
              <w:t>осіб</w:t>
            </w:r>
            <w:proofErr w:type="spellEnd"/>
          </w:p>
          <w:p w14:paraId="4A12E232" w14:textId="77777777" w:rsidR="002725F3" w:rsidRDefault="002725F3" w:rsidP="002725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585B6887" w14:textId="77777777" w:rsidR="002725F3" w:rsidRPr="00C02096" w:rsidRDefault="002D293A" w:rsidP="002725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proofErr w:type="spellStart"/>
            <w:r>
              <w:t>Сплата</w:t>
            </w:r>
            <w:proofErr w:type="spellEnd"/>
            <w:r>
              <w:t xml:space="preserve"> ПДФО та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за </w:t>
            </w:r>
            <w:proofErr w:type="spellStart"/>
            <w:r>
              <w:t>відокремле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</w:p>
          <w:p w14:paraId="66F5EADB" w14:textId="12F5223B" w:rsidR="00C02096" w:rsidRPr="002725F3" w:rsidRDefault="00C02096" w:rsidP="00C02096">
            <w:pPr>
              <w:pStyle w:val="20"/>
              <w:shd w:val="clear" w:color="auto" w:fill="auto"/>
              <w:spacing w:line="276" w:lineRule="auto"/>
              <w:ind w:left="720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250698" w:rsidRPr="00F82E7B" w14:paraId="57FA2814" w14:textId="03120D23" w:rsidTr="00722886">
        <w:trPr>
          <w:trHeight w:val="330"/>
        </w:trPr>
        <w:tc>
          <w:tcPr>
            <w:tcW w:w="280" w:type="pct"/>
          </w:tcPr>
          <w:p w14:paraId="6B4141C6" w14:textId="03243999" w:rsidR="00250698" w:rsidRPr="00F82E7B" w:rsidRDefault="00C02096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</w:p>
    <w:p w14:paraId="5AAE0709" w14:textId="1F2E1B1F" w:rsidR="00AC5B10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РЕЄСТРУЙТЕСЯ ВЖЕ ЗАРАЗ ЗА ПОСИЛАННЯМ:</w:t>
      </w:r>
    </w:p>
    <w:p w14:paraId="0C6FF6D4" w14:textId="77777777" w:rsidR="00A47E8B" w:rsidRPr="00A47E8B" w:rsidRDefault="001A7D50" w:rsidP="00AC5B1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hyperlink r:id="rId9" w:tgtFrame="_blank" w:history="1">
        <w:r w:rsidR="00A47E8B" w:rsidRPr="00A47E8B">
          <w:rPr>
            <w:rStyle w:val="ab"/>
            <w:b/>
            <w:bCs/>
            <w:sz w:val="28"/>
            <w:szCs w:val="28"/>
            <w:shd w:val="clear" w:color="auto" w:fill="FFFFFF"/>
          </w:rPr>
          <w:t>https://forms.gle/dfw6kmVcTGBnHSKVA</w:t>
        </w:r>
      </w:hyperlink>
      <w:r w:rsidR="00A47E8B" w:rsidRPr="00A47E8B">
        <w:rPr>
          <w:color w:val="002060"/>
          <w:sz w:val="28"/>
          <w:szCs w:val="28"/>
          <w:lang w:val="uk-UA"/>
        </w:rPr>
        <w:t xml:space="preserve"> </w:t>
      </w:r>
    </w:p>
    <w:p w14:paraId="73D8EFFA" w14:textId="3E5CE388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lastRenderedPageBreak/>
        <w:t>(067) 793-00-15 - Вікторія, (067) 266-14-85 – Леся.</w:t>
      </w:r>
    </w:p>
    <w:p w14:paraId="65F97AC6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10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2EE7E93A" w14:textId="60460A84" w:rsidR="00AC5B10" w:rsidRPr="00E665CD" w:rsidRDefault="00AC5B10" w:rsidP="00AC5B1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A47E8B">
        <w:rPr>
          <w:b/>
          <w:bCs/>
          <w:color w:val="002060"/>
          <w:sz w:val="28"/>
          <w:szCs w:val="28"/>
          <w:lang w:val="uk-UA"/>
        </w:rPr>
        <w:t xml:space="preserve">11 березня </w:t>
      </w:r>
      <w:r w:rsidR="00D74DA0">
        <w:rPr>
          <w:b/>
          <w:bCs/>
          <w:color w:val="002060"/>
          <w:sz w:val="28"/>
          <w:szCs w:val="28"/>
          <w:lang w:val="uk-UA"/>
        </w:rPr>
        <w:t xml:space="preserve"> 2026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8EFF4C1" w14:textId="77777777" w:rsidR="00ED74B7" w:rsidRPr="00F82E7B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F82E7B" w:rsidSect="00AD502B">
      <w:headerReference w:type="default" r:id="rId11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7CFD" w14:textId="77777777" w:rsidR="001A7D50" w:rsidRDefault="001A7D50" w:rsidP="008222D1">
      <w:pPr>
        <w:spacing w:after="0" w:line="240" w:lineRule="auto"/>
      </w:pPr>
      <w:r>
        <w:separator/>
      </w:r>
    </w:p>
  </w:endnote>
  <w:endnote w:type="continuationSeparator" w:id="0">
    <w:p w14:paraId="78D103A0" w14:textId="77777777" w:rsidR="001A7D50" w:rsidRDefault="001A7D50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85E7" w14:textId="77777777" w:rsidR="001A7D50" w:rsidRDefault="001A7D50" w:rsidP="008222D1">
      <w:pPr>
        <w:spacing w:after="0" w:line="240" w:lineRule="auto"/>
      </w:pPr>
      <w:r>
        <w:separator/>
      </w:r>
    </w:p>
  </w:footnote>
  <w:footnote w:type="continuationSeparator" w:id="0">
    <w:p w14:paraId="0DA2B166" w14:textId="77777777" w:rsidR="001A7D50" w:rsidRDefault="001A7D50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96" w:rsidRPr="00C02096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A7D50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480F"/>
    <w:rsid w:val="00BF5E25"/>
    <w:rsid w:val="00C002E2"/>
    <w:rsid w:val="00C02096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app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fw6kmVcTGBnHSK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8D82-197C-4BC7-9EA9-7B9004A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11</cp:revision>
  <cp:lastPrinted>2024-11-19T07:47:00Z</cp:lastPrinted>
  <dcterms:created xsi:type="dcterms:W3CDTF">2025-12-19T09:43:00Z</dcterms:created>
  <dcterms:modified xsi:type="dcterms:W3CDTF">2026-02-24T07:21:00Z</dcterms:modified>
</cp:coreProperties>
</file>